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80" w:rsidRDefault="00880734" w:rsidP="0088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3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 </w:t>
      </w:r>
      <w:r w:rsidR="007F137E">
        <w:rPr>
          <w:rFonts w:ascii="Times New Roman" w:hAnsi="Times New Roman" w:cs="Times New Roman"/>
          <w:b/>
          <w:sz w:val="28"/>
          <w:szCs w:val="28"/>
        </w:rPr>
        <w:t xml:space="preserve">русский язык (А.Д. </w:t>
      </w:r>
      <w:proofErr w:type="spellStart"/>
      <w:r w:rsidR="007F137E">
        <w:rPr>
          <w:rFonts w:ascii="Times New Roman" w:hAnsi="Times New Roman" w:cs="Times New Roman"/>
          <w:b/>
          <w:sz w:val="28"/>
          <w:szCs w:val="28"/>
        </w:rPr>
        <w:t>Дейкина</w:t>
      </w:r>
      <w:proofErr w:type="spellEnd"/>
      <w:r w:rsidR="007F137E">
        <w:rPr>
          <w:rFonts w:ascii="Times New Roman" w:hAnsi="Times New Roman" w:cs="Times New Roman"/>
          <w:b/>
          <w:sz w:val="28"/>
          <w:szCs w:val="28"/>
        </w:rPr>
        <w:t>, Т.П. Маляви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734" w:rsidRDefault="007F137E" w:rsidP="008807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инонимы</w:t>
      </w:r>
    </w:p>
    <w:p w:rsidR="007F137E" w:rsidRPr="007F137E" w:rsidRDefault="007F137E" w:rsidP="007F13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880734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137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r w:rsidRPr="007F1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ь понятие синонимов и их роли в речи</w:t>
      </w:r>
    </w:p>
    <w:p w:rsidR="00880734" w:rsidRDefault="00880734" w:rsidP="008807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</w:t>
      </w:r>
      <w:r w:rsidR="007F137E">
        <w:rPr>
          <w:rFonts w:ascii="Times New Roman" w:hAnsi="Times New Roman" w:cs="Times New Roman"/>
          <w:sz w:val="28"/>
          <w:szCs w:val="28"/>
        </w:rPr>
        <w:t>:</w:t>
      </w:r>
    </w:p>
    <w:p w:rsidR="007F137E" w:rsidRP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37E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Pr="007F1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F137E">
        <w:rPr>
          <w:rFonts w:ascii="Times New Roman" w:hAnsi="Times New Roman" w:cs="Times New Roman"/>
          <w:sz w:val="28"/>
          <w:szCs w:val="28"/>
        </w:rPr>
        <w:t> знать определение синонимов; использовать их в речи в соответствии со стилистическими особенностями; пользоваться словарями, совершенствовать навыки чтения, обучать самостоятельно пополнять свои знания.</w:t>
      </w:r>
    </w:p>
    <w:p w:rsidR="007F137E" w:rsidRP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37E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7F137E">
        <w:rPr>
          <w:rFonts w:ascii="Times New Roman" w:hAnsi="Times New Roman" w:cs="Times New Roman"/>
          <w:sz w:val="28"/>
          <w:szCs w:val="28"/>
        </w:rPr>
        <w:t> развивать умение подбирать синонимы к данному слову, использовать синонимы в речи, развивать монологическую речь учащихся;</w:t>
      </w:r>
    </w:p>
    <w:p w:rsidR="007F137E" w:rsidRP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37E">
        <w:rPr>
          <w:rFonts w:ascii="Times New Roman" w:hAnsi="Times New Roman" w:cs="Times New Roman"/>
          <w:i/>
          <w:iCs/>
          <w:sz w:val="28"/>
          <w:szCs w:val="28"/>
        </w:rPr>
        <w:t>воспитательная:</w:t>
      </w:r>
      <w:r w:rsidRPr="007F137E">
        <w:rPr>
          <w:rFonts w:ascii="Times New Roman" w:hAnsi="Times New Roman" w:cs="Times New Roman"/>
          <w:sz w:val="28"/>
          <w:szCs w:val="28"/>
        </w:rPr>
        <w:t> воспитывать любовь к слову, интерес к русскому языку.</w:t>
      </w:r>
    </w:p>
    <w:p w:rsidR="007F137E" w:rsidRPr="007F137E" w:rsidRDefault="00880734" w:rsidP="007F13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</w:t>
      </w:r>
      <w:r w:rsidR="007F13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37E" w:rsidRP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37E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7F137E">
        <w:rPr>
          <w:rFonts w:ascii="Times New Roman" w:hAnsi="Times New Roman" w:cs="Times New Roman"/>
          <w:sz w:val="28"/>
          <w:szCs w:val="28"/>
        </w:rPr>
        <w:t xml:space="preserve"> формиров</w:t>
      </w:r>
      <w:r>
        <w:rPr>
          <w:rFonts w:ascii="Times New Roman" w:hAnsi="Times New Roman" w:cs="Times New Roman"/>
          <w:sz w:val="28"/>
          <w:szCs w:val="28"/>
        </w:rPr>
        <w:t>ать   интерес к русскому языку;</w:t>
      </w:r>
    </w:p>
    <w:p w:rsidR="007F137E" w:rsidRP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37E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7F137E">
        <w:rPr>
          <w:rFonts w:ascii="Times New Roman" w:hAnsi="Times New Roman" w:cs="Times New Roman"/>
          <w:i/>
          <w:sz w:val="28"/>
          <w:szCs w:val="28"/>
        </w:rPr>
        <w:t>:</w:t>
      </w:r>
      <w:r w:rsidRPr="007F137E">
        <w:rPr>
          <w:rFonts w:ascii="Times New Roman" w:hAnsi="Times New Roman" w:cs="Times New Roman"/>
          <w:sz w:val="28"/>
          <w:szCs w:val="28"/>
        </w:rPr>
        <w:t xml:space="preserve"> развивать операции логического мышления: сопоставление, анализ, навыки самоконтроля, взаимоконтроля; уметь работать индивидуально и в группе, находить общие решения; излагать свое мнение и аргументировать свою точку зрения; определять цели предстоящей учебной деятельности, последовательность действий, оц</w:t>
      </w:r>
      <w:r>
        <w:rPr>
          <w:rFonts w:ascii="Times New Roman" w:hAnsi="Times New Roman" w:cs="Times New Roman"/>
          <w:sz w:val="28"/>
          <w:szCs w:val="28"/>
        </w:rPr>
        <w:t>енивать достигнутые результаты.</w:t>
      </w:r>
    </w:p>
    <w:p w:rsidR="00880734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37E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7F137E">
        <w:rPr>
          <w:rFonts w:ascii="Times New Roman" w:hAnsi="Times New Roman" w:cs="Times New Roman"/>
          <w:sz w:val="28"/>
          <w:szCs w:val="28"/>
        </w:rPr>
        <w:t xml:space="preserve"> расширить понятийную базу о лексике русского языка; с помощью практических заданий обеспечить понимание учащимися роли синонимов с различными оттенками значения.</w:t>
      </w:r>
    </w:p>
    <w:p w:rsid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XSpec="center" w:tblpY="-785"/>
        <w:tblW w:w="16026" w:type="dxa"/>
        <w:tblLook w:val="04A0" w:firstRow="1" w:lastRow="0" w:firstColumn="1" w:lastColumn="0" w:noHBand="0" w:noVBand="1"/>
      </w:tblPr>
      <w:tblGrid>
        <w:gridCol w:w="2207"/>
        <w:gridCol w:w="2091"/>
        <w:gridCol w:w="2121"/>
        <w:gridCol w:w="1811"/>
        <w:gridCol w:w="2121"/>
        <w:gridCol w:w="1681"/>
        <w:gridCol w:w="2121"/>
        <w:gridCol w:w="1873"/>
      </w:tblGrid>
      <w:tr w:rsidR="00880734" w:rsidTr="00BB1BB5">
        <w:tc>
          <w:tcPr>
            <w:tcW w:w="2279" w:type="dxa"/>
            <w:vMerge w:val="restart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114" w:type="dxa"/>
            <w:vMerge w:val="restart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11633" w:type="dxa"/>
            <w:gridSpan w:val="6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880734" w:rsidTr="00BB1BB5">
        <w:tc>
          <w:tcPr>
            <w:tcW w:w="2279" w:type="dxa"/>
            <w:vMerge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2" w:type="dxa"/>
            <w:gridSpan w:val="2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3802" w:type="dxa"/>
            <w:gridSpan w:val="2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4029" w:type="dxa"/>
            <w:gridSpan w:val="2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BB1BB5" w:rsidTr="00BB1BB5">
        <w:tc>
          <w:tcPr>
            <w:tcW w:w="2279" w:type="dxa"/>
            <w:vMerge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681" w:type="dxa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и приемы организации деятельности</w:t>
            </w:r>
          </w:p>
        </w:tc>
        <w:tc>
          <w:tcPr>
            <w:tcW w:w="2121" w:type="dxa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681" w:type="dxa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и приемы организации деятельности</w:t>
            </w:r>
          </w:p>
        </w:tc>
        <w:tc>
          <w:tcPr>
            <w:tcW w:w="2121" w:type="dxa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908" w:type="dxa"/>
          </w:tcPr>
          <w:p w:rsidR="00880734" w:rsidRPr="00880734" w:rsidRDefault="00880734" w:rsidP="00BB1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и приемы организации деятельности</w:t>
            </w:r>
          </w:p>
        </w:tc>
      </w:tr>
      <w:tr w:rsidR="00BB1BB5" w:rsidRPr="00BB1BB5" w:rsidTr="00BB1BB5">
        <w:tc>
          <w:tcPr>
            <w:tcW w:w="2279" w:type="dxa"/>
          </w:tcPr>
          <w:p w:rsidR="00880734" w:rsidRPr="00BB1BB5" w:rsidRDefault="00880734" w:rsidP="00BB1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отивировочный</w:t>
            </w:r>
          </w:p>
          <w:p w:rsidR="00880734" w:rsidRPr="00BB1BB5" w:rsidRDefault="00880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714C4F" w:rsidRPr="00BB1BB5" w:rsidRDefault="00403798" w:rsidP="00BB1BB5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181818"/>
                <w:sz w:val="20"/>
                <w:szCs w:val="20"/>
              </w:rPr>
            </w:pPr>
            <w:r w:rsidRPr="00BB1BB5">
              <w:rPr>
                <w:iCs/>
                <w:color w:val="181818"/>
                <w:sz w:val="20"/>
                <w:szCs w:val="20"/>
              </w:rPr>
              <w:t>п</w:t>
            </w:r>
            <w:r w:rsidR="00714C4F" w:rsidRPr="00BB1BB5">
              <w:rPr>
                <w:iCs/>
                <w:color w:val="181818"/>
                <w:sz w:val="20"/>
                <w:szCs w:val="20"/>
              </w:rPr>
              <w:t>риветственное слово учителя,</w:t>
            </w:r>
          </w:p>
          <w:p w:rsidR="00714C4F" w:rsidRPr="00BB1BB5" w:rsidRDefault="00714C4F" w:rsidP="00BB1BB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0"/>
                <w:szCs w:val="20"/>
              </w:rPr>
            </w:pPr>
            <w:r w:rsidRPr="00BB1BB5">
              <w:rPr>
                <w:iCs/>
                <w:color w:val="181818"/>
                <w:sz w:val="20"/>
                <w:szCs w:val="20"/>
              </w:rPr>
              <w:t>проверка готовности учащихся к уроку,</w:t>
            </w:r>
            <w:r w:rsidR="000C7D6C" w:rsidRPr="00BB1BB5">
              <w:rPr>
                <w:iCs/>
                <w:color w:val="181818"/>
                <w:sz w:val="20"/>
                <w:szCs w:val="20"/>
              </w:rPr>
              <w:t xml:space="preserve"> актуализация опорных знаний,</w:t>
            </w:r>
            <w:r w:rsidRPr="00BB1BB5">
              <w:rPr>
                <w:iCs/>
                <w:color w:val="181818"/>
                <w:sz w:val="20"/>
                <w:szCs w:val="20"/>
              </w:rPr>
              <w:t xml:space="preserve"> определение отсутствующих, организация внимания учащихся</w:t>
            </w:r>
            <w:r w:rsidR="00403798" w:rsidRPr="00BB1BB5">
              <w:rPr>
                <w:iCs/>
                <w:color w:val="181818"/>
                <w:sz w:val="20"/>
                <w:szCs w:val="20"/>
              </w:rPr>
              <w:t>.</w:t>
            </w:r>
          </w:p>
          <w:p w:rsidR="00880734" w:rsidRPr="00BB1BB5" w:rsidRDefault="00880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880734" w:rsidRPr="00BB1BB5" w:rsidRDefault="00403798" w:rsidP="00BB1BB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r w:rsidR="000C7D6C" w:rsidRPr="00BB1BB5">
              <w:rPr>
                <w:rFonts w:ascii="Times New Roman" w:hAnsi="Times New Roman" w:cs="Times New Roman"/>
                <w:sz w:val="20"/>
                <w:szCs w:val="20"/>
              </w:rPr>
              <w:t>учебных цели и задач</w:t>
            </w:r>
          </w:p>
        </w:tc>
        <w:tc>
          <w:tcPr>
            <w:tcW w:w="1681" w:type="dxa"/>
          </w:tcPr>
          <w:p w:rsidR="00880734" w:rsidRPr="00BB1BB5" w:rsidRDefault="00403798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беседа, работа в парах</w:t>
            </w:r>
          </w:p>
        </w:tc>
        <w:tc>
          <w:tcPr>
            <w:tcW w:w="2121" w:type="dxa"/>
          </w:tcPr>
          <w:p w:rsidR="000C7D6C" w:rsidRPr="00BB1BB5" w:rsidRDefault="000C7D6C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ителя, </w:t>
            </w:r>
          </w:p>
          <w:p w:rsidR="000C7D6C" w:rsidRPr="00BB1BB5" w:rsidRDefault="000C7D6C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создание кластера</w:t>
            </w:r>
          </w:p>
          <w:p w:rsidR="00880734" w:rsidRPr="00BB1BB5" w:rsidRDefault="00880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880734" w:rsidRPr="00BB1BB5" w:rsidRDefault="000C7D6C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беседа, обсуждение ответов</w:t>
            </w:r>
            <w:r w:rsidR="003F09B1"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 (упр. 297)</w:t>
            </w:r>
          </w:p>
        </w:tc>
        <w:tc>
          <w:tcPr>
            <w:tcW w:w="2121" w:type="dxa"/>
          </w:tcPr>
          <w:p w:rsidR="00880734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лексический диктант с поиском синонимичных пар</w:t>
            </w:r>
          </w:p>
        </w:tc>
        <w:tc>
          <w:tcPr>
            <w:tcW w:w="1908" w:type="dxa"/>
          </w:tcPr>
          <w:p w:rsidR="00880734" w:rsidRPr="00BB1BB5" w:rsidRDefault="000C7D6C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  <w:r w:rsidR="003F09B1" w:rsidRPr="00BB1B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9B1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proofErr w:type="spellEnd"/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09B1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</w:p>
          <w:p w:rsidR="003F09B1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B5" w:rsidRPr="00BB1BB5" w:rsidTr="00BB1BB5">
        <w:tc>
          <w:tcPr>
            <w:tcW w:w="2279" w:type="dxa"/>
          </w:tcPr>
          <w:p w:rsidR="00880734" w:rsidRPr="00BB1BB5" w:rsidRDefault="00880734" w:rsidP="00BB1BB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ный</w:t>
            </w:r>
          </w:p>
        </w:tc>
        <w:tc>
          <w:tcPr>
            <w:tcW w:w="2114" w:type="dxa"/>
          </w:tcPr>
          <w:p w:rsidR="00880734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нового материала (с.174), работа с учебником(упр. 299), знакомство со словарём синонимов, просмотр фрагментов </w:t>
            </w:r>
            <w:proofErr w:type="spellStart"/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</w:p>
        </w:tc>
        <w:tc>
          <w:tcPr>
            <w:tcW w:w="2121" w:type="dxa"/>
          </w:tcPr>
          <w:p w:rsidR="003F09B1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3798" w:rsidRPr="00BB1BB5">
              <w:rPr>
                <w:rFonts w:ascii="Times New Roman" w:hAnsi="Times New Roman" w:cs="Times New Roman"/>
                <w:sz w:val="20"/>
                <w:szCs w:val="20"/>
              </w:rPr>
              <w:t>бъясн</w:t>
            </w: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  <w:p w:rsidR="003F09B1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лексического значения слова, подбор</w:t>
            </w:r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, работа со словарями, написание мини-сочинения с использованием синонимов, просмотр фрагментов </w:t>
            </w:r>
            <w:proofErr w:type="spellStart"/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</w:p>
        </w:tc>
        <w:tc>
          <w:tcPr>
            <w:tcW w:w="1681" w:type="dxa"/>
          </w:tcPr>
          <w:p w:rsidR="00880734" w:rsidRPr="00BB1BB5" w:rsidRDefault="003F09B1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беседа, поисковая деятельность</w:t>
            </w:r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>, творческая работа</w:t>
            </w:r>
            <w:r w:rsidR="00BB1BB5" w:rsidRPr="00BB1BB5">
              <w:rPr>
                <w:rFonts w:ascii="Times New Roman" w:hAnsi="Times New Roman" w:cs="Times New Roman"/>
                <w:sz w:val="20"/>
                <w:szCs w:val="20"/>
              </w:rPr>
              <w:t>(сочинение)</w:t>
            </w:r>
          </w:p>
        </w:tc>
        <w:tc>
          <w:tcPr>
            <w:tcW w:w="2121" w:type="dxa"/>
          </w:tcPr>
          <w:p w:rsidR="00880734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>изкультминутка: «Игра в мяч» (с подбором синонимов)</w:t>
            </w: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1BB5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681" w:type="dxa"/>
          </w:tcPr>
          <w:p w:rsidR="00B54734" w:rsidRPr="00BB1BB5" w:rsidRDefault="00B54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Игра, диалог</w:t>
            </w:r>
            <w:r w:rsidR="00BB1BB5" w:rsidRPr="00BB1B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1BB5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чтение сочинений-миниатюр</w:t>
            </w:r>
          </w:p>
        </w:tc>
        <w:tc>
          <w:tcPr>
            <w:tcW w:w="2121" w:type="dxa"/>
          </w:tcPr>
          <w:p w:rsidR="00880734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монологического высказывания</w:t>
            </w:r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proofErr w:type="spellStart"/>
            <w:r w:rsidR="00B54734" w:rsidRPr="00BB1BB5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</w:p>
        </w:tc>
        <w:tc>
          <w:tcPr>
            <w:tcW w:w="1908" w:type="dxa"/>
          </w:tcPr>
          <w:p w:rsidR="00880734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монолог, отзыв</w:t>
            </w:r>
          </w:p>
        </w:tc>
      </w:tr>
      <w:tr w:rsidR="00BB1BB5" w:rsidRPr="00BB1BB5" w:rsidTr="00BB1BB5">
        <w:tc>
          <w:tcPr>
            <w:tcW w:w="2279" w:type="dxa"/>
          </w:tcPr>
          <w:p w:rsidR="00880734" w:rsidRPr="00BB1BB5" w:rsidRDefault="00880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о-рефлексивный</w:t>
            </w:r>
          </w:p>
        </w:tc>
        <w:tc>
          <w:tcPr>
            <w:tcW w:w="2114" w:type="dxa"/>
          </w:tcPr>
          <w:p w:rsidR="00880734" w:rsidRPr="00BB1BB5" w:rsidRDefault="00B54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систематизация ЗУН,</w:t>
            </w:r>
          </w:p>
          <w:p w:rsidR="00B54734" w:rsidRPr="00BB1BB5" w:rsidRDefault="00B54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работ и ответов обучающихся, </w:t>
            </w:r>
            <w:r w:rsidRPr="00BB1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итогов урока</w:t>
            </w:r>
            <w:r w:rsidR="00BB1BB5"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 (рефлексия)</w:t>
            </w:r>
          </w:p>
        </w:tc>
        <w:tc>
          <w:tcPr>
            <w:tcW w:w="2121" w:type="dxa"/>
          </w:tcPr>
          <w:p w:rsidR="00880734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уют ЗУН</w:t>
            </w:r>
          </w:p>
        </w:tc>
        <w:tc>
          <w:tcPr>
            <w:tcW w:w="1681" w:type="dxa"/>
          </w:tcPr>
          <w:p w:rsidR="00BB1BB5" w:rsidRPr="00BB1BB5" w:rsidRDefault="00BB1BB5" w:rsidP="00BB1B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BB5">
              <w:rPr>
                <w:rStyle w:val="c1"/>
                <w:color w:val="000000"/>
                <w:sz w:val="20"/>
                <w:szCs w:val="20"/>
              </w:rPr>
              <w:t>продолжают предложения:</w:t>
            </w:r>
          </w:p>
          <w:p w:rsidR="00BB1BB5" w:rsidRPr="00BB1BB5" w:rsidRDefault="00BB1BB5" w:rsidP="00BB1B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BB5">
              <w:rPr>
                <w:rStyle w:val="c1"/>
                <w:color w:val="000000"/>
                <w:sz w:val="20"/>
                <w:szCs w:val="20"/>
              </w:rPr>
              <w:t>1.Сегодня на уроке мы повторили…</w:t>
            </w:r>
          </w:p>
          <w:p w:rsidR="00BB1BB5" w:rsidRPr="00BB1BB5" w:rsidRDefault="00BB1BB5" w:rsidP="00BB1B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BB5">
              <w:rPr>
                <w:rStyle w:val="c1"/>
                <w:color w:val="000000"/>
                <w:sz w:val="20"/>
                <w:szCs w:val="20"/>
              </w:rPr>
              <w:lastRenderedPageBreak/>
              <w:t>2.Мы узнали…</w:t>
            </w:r>
          </w:p>
          <w:p w:rsidR="00BB1BB5" w:rsidRPr="00BB1BB5" w:rsidRDefault="00BB1BB5" w:rsidP="00BB1B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BB5">
              <w:rPr>
                <w:rStyle w:val="c1"/>
                <w:color w:val="000000"/>
                <w:sz w:val="20"/>
                <w:szCs w:val="20"/>
              </w:rPr>
              <w:t>3.Научились …</w:t>
            </w:r>
          </w:p>
          <w:p w:rsidR="00BB1BB5" w:rsidRPr="00BB1BB5" w:rsidRDefault="00BB1BB5" w:rsidP="00BB1B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BB5">
              <w:rPr>
                <w:rStyle w:val="c1"/>
                <w:color w:val="000000"/>
                <w:sz w:val="20"/>
                <w:szCs w:val="20"/>
              </w:rPr>
              <w:t>4.Самым интересным мне показался тот момент, когда …</w:t>
            </w:r>
          </w:p>
          <w:p w:rsidR="00BB1BB5" w:rsidRPr="00BB1BB5" w:rsidRDefault="00BB1BB5" w:rsidP="00BB1B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BB5">
              <w:rPr>
                <w:rStyle w:val="c1"/>
                <w:color w:val="000000"/>
                <w:sz w:val="20"/>
                <w:szCs w:val="20"/>
              </w:rPr>
              <w:t>5.Трудным для меня стало…</w:t>
            </w:r>
          </w:p>
          <w:p w:rsidR="00880734" w:rsidRPr="00BB1BB5" w:rsidRDefault="00880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BB1BB5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руют. Выражают личное отношение к </w:t>
            </w:r>
            <w:r w:rsidRPr="00BB1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у и результатам урока</w:t>
            </w:r>
          </w:p>
        </w:tc>
        <w:tc>
          <w:tcPr>
            <w:tcW w:w="1681" w:type="dxa"/>
          </w:tcPr>
          <w:p w:rsidR="00BB1BB5" w:rsidRPr="00BB1BB5" w:rsidRDefault="00BB1BB5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монолог</w:t>
            </w:r>
          </w:p>
        </w:tc>
        <w:tc>
          <w:tcPr>
            <w:tcW w:w="2121" w:type="dxa"/>
          </w:tcPr>
          <w:p w:rsidR="00880734" w:rsidRPr="00BB1BB5" w:rsidRDefault="00B54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  <w:r w:rsidR="00BB1BB5" w:rsidRPr="00BB1BB5">
              <w:rPr>
                <w:rFonts w:ascii="Times New Roman" w:hAnsi="Times New Roman" w:cs="Times New Roman"/>
                <w:sz w:val="20"/>
                <w:szCs w:val="20"/>
              </w:rPr>
              <w:t xml:space="preserve"> (создание </w:t>
            </w:r>
            <w:proofErr w:type="spellStart"/>
            <w:r w:rsidR="00BB1BB5" w:rsidRPr="00BB1BB5">
              <w:rPr>
                <w:rFonts w:ascii="Times New Roman" w:hAnsi="Times New Roman" w:cs="Times New Roman"/>
                <w:sz w:val="20"/>
                <w:szCs w:val="20"/>
              </w:rPr>
              <w:t>синквейна</w:t>
            </w:r>
            <w:proofErr w:type="spellEnd"/>
            <w:r w:rsidR="00BB1BB5" w:rsidRPr="00BB1B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:rsidR="00880734" w:rsidRPr="00BB1BB5" w:rsidRDefault="00B54734" w:rsidP="00BB1BB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BB5">
              <w:rPr>
                <w:rFonts w:ascii="Times New Roman" w:hAnsi="Times New Roman" w:cs="Times New Roman"/>
                <w:sz w:val="20"/>
                <w:szCs w:val="20"/>
              </w:rPr>
              <w:t>синквейн</w:t>
            </w:r>
            <w:proofErr w:type="spellEnd"/>
          </w:p>
        </w:tc>
      </w:tr>
    </w:tbl>
    <w:p w:rsidR="00880734" w:rsidRPr="00BB1BB5" w:rsidRDefault="00880734" w:rsidP="00BB1BB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0734" w:rsidRDefault="00880734" w:rsidP="00880734">
      <w:pPr>
        <w:jc w:val="right"/>
        <w:rPr>
          <w:rFonts w:ascii="Times New Roman" w:hAnsi="Times New Roman" w:cs="Times New Roman"/>
          <w:sz w:val="28"/>
          <w:szCs w:val="28"/>
        </w:rPr>
      </w:pPr>
      <w:r w:rsidRPr="00880734">
        <w:rPr>
          <w:rFonts w:ascii="Times New Roman" w:hAnsi="Times New Roman" w:cs="Times New Roman"/>
          <w:sz w:val="28"/>
          <w:szCs w:val="28"/>
        </w:rPr>
        <w:t>ФИО разработчиков</w:t>
      </w:r>
    </w:p>
    <w:p w:rsidR="00BB1BB5" w:rsidRDefault="00BB041D" w:rsidP="00BB1B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</w:t>
      </w:r>
    </w:p>
    <w:p w:rsidR="00BB041D" w:rsidRPr="00BB041D" w:rsidRDefault="00BB041D" w:rsidP="00BB04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041D" w:rsidRPr="00BB041D" w:rsidSect="008807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4270B"/>
    <w:multiLevelType w:val="hybridMultilevel"/>
    <w:tmpl w:val="FAA2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231D8"/>
    <w:multiLevelType w:val="hybridMultilevel"/>
    <w:tmpl w:val="2C52968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3D"/>
    <w:rsid w:val="000C7D6C"/>
    <w:rsid w:val="003D4B3D"/>
    <w:rsid w:val="003F09B1"/>
    <w:rsid w:val="00403798"/>
    <w:rsid w:val="006E4A5C"/>
    <w:rsid w:val="00714C4F"/>
    <w:rsid w:val="007F137E"/>
    <w:rsid w:val="00880734"/>
    <w:rsid w:val="00B44980"/>
    <w:rsid w:val="00B54734"/>
    <w:rsid w:val="00BB041D"/>
    <w:rsid w:val="00B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FFC88-4782-44A3-9AF3-757C911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73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8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734"/>
    <w:rPr>
      <w:rFonts w:ascii="Segoe UI" w:hAnsi="Segoe UI" w:cs="Segoe UI"/>
      <w:sz w:val="18"/>
      <w:szCs w:val="18"/>
    </w:rPr>
  </w:style>
  <w:style w:type="paragraph" w:styleId="a7">
    <w:name w:val="No Spacing"/>
    <w:basedOn w:val="a"/>
    <w:uiPriority w:val="1"/>
    <w:qFormat/>
    <w:rsid w:val="0071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B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8470-5AC3-4683-A983-93B31821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 Елена Валерьевна</dc:creator>
  <cp:keywords/>
  <dc:description/>
  <cp:lastModifiedBy>LAB-RUS-1</cp:lastModifiedBy>
  <cp:revision>3</cp:revision>
  <cp:lastPrinted>2023-01-13T02:20:00Z</cp:lastPrinted>
  <dcterms:created xsi:type="dcterms:W3CDTF">2023-01-16T05:12:00Z</dcterms:created>
  <dcterms:modified xsi:type="dcterms:W3CDTF">2023-02-27T03:22:00Z</dcterms:modified>
</cp:coreProperties>
</file>